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与学习指导策略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与学习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0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解题与学习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